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B9DA6" w14:textId="616C68BD" w:rsidR="0085370D" w:rsidRPr="009D39CF" w:rsidRDefault="008345DC" w:rsidP="009D39CF">
      <w:pPr>
        <w:pStyle w:val="Heading1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9D39C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D39CF">
        <w:rPr>
          <w:rFonts w:ascii="Times New Roman" w:hAnsi="Times New Roman" w:cs="Times New Roman"/>
          <w:sz w:val="26"/>
          <w:szCs w:val="26"/>
          <w:lang w:val="vi-VN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6811"/>
      </w:tblGrid>
      <w:tr w:rsidR="008345DC" w:rsidRPr="009D39CF" w14:paraId="3571B6E4" w14:textId="77777777" w:rsidTr="008345DC">
        <w:tc>
          <w:tcPr>
            <w:tcW w:w="0" w:type="auto"/>
            <w:hideMark/>
          </w:tcPr>
          <w:p w14:paraId="2FA61535" w14:textId="77777777" w:rsidR="008345DC" w:rsidRPr="009D39CF" w:rsidRDefault="008345DC" w:rsidP="008345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proofErr w:type="spellStart"/>
            <w:r w:rsidRPr="009D39CF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Tê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lớp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(Class)</w:t>
            </w:r>
          </w:p>
        </w:tc>
        <w:tc>
          <w:tcPr>
            <w:tcW w:w="0" w:type="auto"/>
            <w:hideMark/>
          </w:tcPr>
          <w:p w14:paraId="11884FFF" w14:textId="77777777" w:rsidR="008345DC" w:rsidRPr="009D39CF" w:rsidRDefault="008345DC" w:rsidP="008345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D39CF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Vai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trò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/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Mô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tả</w:t>
            </w:r>
            <w:proofErr w:type="spellEnd"/>
          </w:p>
        </w:tc>
      </w:tr>
      <w:tr w:rsidR="008345DC" w:rsidRPr="009D39CF" w14:paraId="6D96BAEA" w14:textId="77777777" w:rsidTr="008345DC">
        <w:tc>
          <w:tcPr>
            <w:tcW w:w="0" w:type="auto"/>
            <w:hideMark/>
          </w:tcPr>
          <w:p w14:paraId="668206B8" w14:textId="0C8FD7F0" w:rsidR="008345DC" w:rsidRPr="009D39CF" w:rsidRDefault="008345DC" w:rsidP="008345DC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proofErr w:type="spellStart"/>
            <w:r w:rsidRPr="009D39CF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Sách</w:t>
            </w:r>
            <w:proofErr w:type="spellEnd"/>
          </w:p>
        </w:tc>
        <w:tc>
          <w:tcPr>
            <w:tcW w:w="0" w:type="auto"/>
            <w:hideMark/>
          </w:tcPr>
          <w:p w14:paraId="25489C09" w14:textId="77777777" w:rsidR="008345DC" w:rsidRPr="009D39CF" w:rsidRDefault="008345DC" w:rsidP="008345DC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ại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iệ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ho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ông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tin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ủa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ừng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uố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ách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ong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ư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iệ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.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ỗi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ách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ó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ã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ê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ác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iả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ăm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xuất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ả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</w:tr>
      <w:tr w:rsidR="008345DC" w:rsidRPr="009D39CF" w14:paraId="53890515" w14:textId="77777777" w:rsidTr="008345DC">
        <w:tc>
          <w:tcPr>
            <w:tcW w:w="0" w:type="auto"/>
            <w:hideMark/>
          </w:tcPr>
          <w:p w14:paraId="4A8DA54F" w14:textId="2EEE4315" w:rsidR="008345DC" w:rsidRPr="009D39CF" w:rsidRDefault="008345DC" w:rsidP="008345DC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proofErr w:type="spellStart"/>
            <w:r w:rsidRPr="009D39CF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ĐộcGiả</w:t>
            </w:r>
            <w:proofErr w:type="spellEnd"/>
          </w:p>
        </w:tc>
        <w:tc>
          <w:tcPr>
            <w:tcW w:w="0" w:type="auto"/>
            <w:hideMark/>
          </w:tcPr>
          <w:p w14:paraId="370B9CBE" w14:textId="77777777" w:rsidR="008345DC" w:rsidRPr="009D39CF" w:rsidRDefault="008345DC" w:rsidP="008345DC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ại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iệ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ho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gười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ử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ụng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ư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iệ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–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ó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ể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ượ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à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ả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ách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. Lưu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ông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tin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á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hâ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hư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ê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ã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ộc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iả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iê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ệ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ịch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ử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ượ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</w:tr>
      <w:tr w:rsidR="008345DC" w:rsidRPr="009D39CF" w14:paraId="7CDBDEBE" w14:textId="77777777" w:rsidTr="008345DC">
        <w:tc>
          <w:tcPr>
            <w:tcW w:w="0" w:type="auto"/>
            <w:hideMark/>
          </w:tcPr>
          <w:p w14:paraId="4A94CB39" w14:textId="7A2CF8CF" w:rsidR="008345DC" w:rsidRPr="009D39CF" w:rsidRDefault="008345DC" w:rsidP="008345DC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proofErr w:type="spellStart"/>
            <w:r w:rsidRPr="009D39CF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NhânViên</w:t>
            </w:r>
            <w:proofErr w:type="spellEnd"/>
          </w:p>
        </w:tc>
        <w:tc>
          <w:tcPr>
            <w:tcW w:w="0" w:type="auto"/>
            <w:hideMark/>
          </w:tcPr>
          <w:p w14:paraId="49452651" w14:textId="77777777" w:rsidR="008345DC" w:rsidRPr="009D39CF" w:rsidRDefault="008345DC" w:rsidP="008345DC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ại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iệ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ho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hâ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iê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ư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iệ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gười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quả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ý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iệc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ượ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/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ả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ách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êm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/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xóa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/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ửa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ông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tin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ách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à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ộc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iả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</w:tr>
      <w:tr w:rsidR="008345DC" w:rsidRPr="009D39CF" w14:paraId="0FD88864" w14:textId="77777777" w:rsidTr="008345DC">
        <w:tc>
          <w:tcPr>
            <w:tcW w:w="0" w:type="auto"/>
            <w:hideMark/>
          </w:tcPr>
          <w:p w14:paraId="19FD1FC1" w14:textId="27989446" w:rsidR="008345DC" w:rsidRPr="009D39CF" w:rsidRDefault="008345DC" w:rsidP="008345DC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proofErr w:type="spellStart"/>
            <w:r w:rsidRPr="009D39CF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PhiếuMượn</w:t>
            </w:r>
            <w:proofErr w:type="spellEnd"/>
          </w:p>
        </w:tc>
        <w:tc>
          <w:tcPr>
            <w:tcW w:w="0" w:type="auto"/>
            <w:hideMark/>
          </w:tcPr>
          <w:p w14:paraId="1EB7E4FD" w14:textId="77777777" w:rsidR="008345DC" w:rsidRPr="009D39CF" w:rsidRDefault="008345DC" w:rsidP="008345DC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ại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iệ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ho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ột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iao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ịch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ượ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ách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hi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ại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ai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ượ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ách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ào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gày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ượ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ạ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ả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à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ình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ạng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ả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</w:tr>
      <w:tr w:rsidR="008345DC" w:rsidRPr="009D39CF" w14:paraId="4B19F8C9" w14:textId="77777777" w:rsidTr="008345DC">
        <w:tc>
          <w:tcPr>
            <w:tcW w:w="0" w:type="auto"/>
            <w:hideMark/>
          </w:tcPr>
          <w:p w14:paraId="00F52CF0" w14:textId="0D50487F" w:rsidR="008345DC" w:rsidRPr="009D39CF" w:rsidRDefault="008345DC" w:rsidP="008345DC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proofErr w:type="spellStart"/>
            <w:r w:rsidRPr="009D39CF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HệThốngThưViện</w:t>
            </w:r>
            <w:proofErr w:type="spellEnd"/>
          </w:p>
        </w:tc>
        <w:tc>
          <w:tcPr>
            <w:tcW w:w="0" w:type="auto"/>
            <w:hideMark/>
          </w:tcPr>
          <w:p w14:paraId="58C9A709" w14:textId="77777777" w:rsidR="008345DC" w:rsidRPr="009D39CF" w:rsidRDefault="008345DC" w:rsidP="008345DC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ớp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quả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ý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ổng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ể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ác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anh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ách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ách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ộc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iả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hâ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iê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à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hiếu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ượ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ong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oà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ệ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ống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</w:tr>
    </w:tbl>
    <w:p w14:paraId="377C61E7" w14:textId="3956C243" w:rsidR="008345DC" w:rsidRPr="009D39CF" w:rsidRDefault="009455F1" w:rsidP="009D39CF">
      <w:pPr>
        <w:pStyle w:val="Heading1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9D39C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D39CF">
        <w:rPr>
          <w:rFonts w:ascii="Times New Roman" w:hAnsi="Times New Roman" w:cs="Times New Roman"/>
          <w:sz w:val="26"/>
          <w:szCs w:val="26"/>
          <w:lang w:val="vi-VN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8"/>
        <w:gridCol w:w="1640"/>
        <w:gridCol w:w="3771"/>
        <w:gridCol w:w="1913"/>
      </w:tblGrid>
      <w:tr w:rsidR="0084108D" w:rsidRPr="009D39CF" w14:paraId="4587FA51" w14:textId="77777777" w:rsidTr="009455F1">
        <w:tc>
          <w:tcPr>
            <w:tcW w:w="0" w:type="auto"/>
            <w:hideMark/>
          </w:tcPr>
          <w:p w14:paraId="3375DA45" w14:textId="77777777" w:rsidR="009455F1" w:rsidRPr="009455F1" w:rsidRDefault="009455F1" w:rsidP="009455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proofErr w:type="spellStart"/>
            <w:r w:rsidRPr="009455F1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Mối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quan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hệ</w:t>
            </w:r>
            <w:proofErr w:type="spellEnd"/>
          </w:p>
        </w:tc>
        <w:tc>
          <w:tcPr>
            <w:tcW w:w="0" w:type="auto"/>
            <w:hideMark/>
          </w:tcPr>
          <w:p w14:paraId="4B434562" w14:textId="77777777" w:rsidR="009455F1" w:rsidRPr="009455F1" w:rsidRDefault="009455F1" w:rsidP="009455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proofErr w:type="spellStart"/>
            <w:r w:rsidRPr="009455F1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Loại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quan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hệ</w:t>
            </w:r>
            <w:proofErr w:type="spellEnd"/>
          </w:p>
        </w:tc>
        <w:tc>
          <w:tcPr>
            <w:tcW w:w="0" w:type="auto"/>
            <w:hideMark/>
          </w:tcPr>
          <w:p w14:paraId="6EC9A2E8" w14:textId="77777777" w:rsidR="009455F1" w:rsidRPr="009455F1" w:rsidRDefault="009455F1" w:rsidP="009455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proofErr w:type="spellStart"/>
            <w:r w:rsidRPr="009455F1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Giải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thích</w:t>
            </w:r>
            <w:proofErr w:type="spellEnd"/>
          </w:p>
        </w:tc>
        <w:tc>
          <w:tcPr>
            <w:tcW w:w="0" w:type="auto"/>
            <w:hideMark/>
          </w:tcPr>
          <w:p w14:paraId="487B841C" w14:textId="77777777" w:rsidR="009455F1" w:rsidRPr="009455F1" w:rsidRDefault="009455F1" w:rsidP="009455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proofErr w:type="spellStart"/>
            <w:r w:rsidRPr="009455F1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Ký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hiệu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UML</w:t>
            </w:r>
          </w:p>
        </w:tc>
      </w:tr>
      <w:tr w:rsidR="0084108D" w:rsidRPr="009D39CF" w14:paraId="62F44EE4" w14:textId="77777777" w:rsidTr="009455F1">
        <w:tc>
          <w:tcPr>
            <w:tcW w:w="0" w:type="auto"/>
            <w:hideMark/>
          </w:tcPr>
          <w:p w14:paraId="0C9ACE98" w14:textId="77777777" w:rsidR="009455F1" w:rsidRPr="009455F1" w:rsidRDefault="009455F1" w:rsidP="009455F1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ột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iáo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iên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iảng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ạy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hiều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ớp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ọc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14:paraId="29F4568A" w14:textId="6F499F66" w:rsidR="009455F1" w:rsidRPr="009455F1" w:rsidRDefault="009455F1" w:rsidP="009455F1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455F1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Association </w:t>
            </w:r>
          </w:p>
        </w:tc>
        <w:tc>
          <w:tcPr>
            <w:tcW w:w="0" w:type="auto"/>
            <w:hideMark/>
          </w:tcPr>
          <w:p w14:paraId="1DA8C440" w14:textId="77777777" w:rsidR="009455F1" w:rsidRPr="009455F1" w:rsidRDefault="009455F1" w:rsidP="009455F1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à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ối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quan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ệ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iên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kết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ỏng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ẻo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iữa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ác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ớp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.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iáo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iên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à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ớp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ọc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ó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ể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ồn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ại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ộc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ập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ới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hau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–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ếu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xóa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ớp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ọc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iáo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iên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ẫn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ồn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ại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à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gược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ại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14:paraId="6E7D961A" w14:textId="7F33E209" w:rsidR="009455F1" w:rsidRPr="009455F1" w:rsidRDefault="009455F1" w:rsidP="009455F1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ường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ối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ình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ường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không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ó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ký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iệu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ặc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iệt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</w:tr>
      <w:tr w:rsidR="0084108D" w:rsidRPr="009D39CF" w14:paraId="0A396758" w14:textId="77777777" w:rsidTr="009455F1">
        <w:tc>
          <w:tcPr>
            <w:tcW w:w="0" w:type="auto"/>
            <w:hideMark/>
          </w:tcPr>
          <w:p w14:paraId="51836CF3" w14:textId="77777777" w:rsidR="009455F1" w:rsidRPr="009455F1" w:rsidRDefault="009455F1" w:rsidP="009455F1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ột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ơn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àng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ồm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hiều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ản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hẩm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14:paraId="39F7843D" w14:textId="2505EC5E" w:rsidR="009455F1" w:rsidRPr="009455F1" w:rsidRDefault="009455F1" w:rsidP="009455F1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455F1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Aggregation </w:t>
            </w:r>
          </w:p>
        </w:tc>
        <w:tc>
          <w:tcPr>
            <w:tcW w:w="0" w:type="auto"/>
            <w:hideMark/>
          </w:tcPr>
          <w:p w14:paraId="6798E975" w14:textId="333A2EA4" w:rsidR="009455F1" w:rsidRPr="009455F1" w:rsidRDefault="009455F1" w:rsidP="009455F1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à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ối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quan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ệ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“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oàn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ể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–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ộ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hận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”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hưng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ác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hần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ử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ẫn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ó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ể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ồn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ại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ộc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ập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14:paraId="70410A6A" w14:textId="5A1C1B8C" w:rsidR="009455F1" w:rsidRPr="009455F1" w:rsidRDefault="009455F1" w:rsidP="009455F1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ường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ối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ó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ình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oi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rỗng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(</w:t>
            </w:r>
            <w:r w:rsidRPr="009455F1">
              <w:rPr>
                <w:rFonts w:ascii="Cambria Math" w:eastAsia="Times New Roman" w:hAnsi="Cambria Math" w:cs="Cambria Math"/>
                <w:kern w:val="0"/>
                <w:sz w:val="26"/>
                <w:szCs w:val="26"/>
                <w14:ligatures w14:val="none"/>
              </w:rPr>
              <w:t>◇</w:t>
            </w:r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) ở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hía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(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ơn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àng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).</w:t>
            </w:r>
          </w:p>
        </w:tc>
      </w:tr>
      <w:tr w:rsidR="0084108D" w:rsidRPr="009D39CF" w14:paraId="25CFDD8B" w14:textId="77777777" w:rsidTr="009455F1">
        <w:tc>
          <w:tcPr>
            <w:tcW w:w="0" w:type="auto"/>
            <w:hideMark/>
          </w:tcPr>
          <w:p w14:paraId="573E3E8F" w14:textId="77777777" w:rsidR="009455F1" w:rsidRPr="009455F1" w:rsidRDefault="009455F1" w:rsidP="009455F1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ột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ơ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ể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ồm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hiều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ộ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hận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không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ể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ách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rời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14:paraId="09F2D882" w14:textId="0359BF20" w:rsidR="009455F1" w:rsidRPr="009455F1" w:rsidRDefault="009455F1" w:rsidP="009455F1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455F1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Composition </w:t>
            </w:r>
          </w:p>
        </w:tc>
        <w:tc>
          <w:tcPr>
            <w:tcW w:w="0" w:type="auto"/>
            <w:hideMark/>
          </w:tcPr>
          <w:p w14:paraId="44689D90" w14:textId="77777777" w:rsidR="009455F1" w:rsidRPr="009455F1" w:rsidRDefault="009455F1" w:rsidP="009455F1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à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ối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quan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ệ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“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oàn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ể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–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ộ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hận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hặt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hẽ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”. Các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ộ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hận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không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ể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ồn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ại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ộc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ập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ếu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ơ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ể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ị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ủy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(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í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ụ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im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hổi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à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ột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hần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ủa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ơ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ể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).</w:t>
            </w:r>
          </w:p>
        </w:tc>
        <w:tc>
          <w:tcPr>
            <w:tcW w:w="0" w:type="auto"/>
            <w:hideMark/>
          </w:tcPr>
          <w:p w14:paraId="7C7168D6" w14:textId="04735D4C" w:rsidR="009455F1" w:rsidRPr="009455F1" w:rsidRDefault="009455F1" w:rsidP="009455F1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ường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ối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ó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ình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oi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ặc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(</w:t>
            </w:r>
            <w:r w:rsidRPr="009455F1">
              <w:rPr>
                <w:rFonts w:ascii="Cambria Math" w:eastAsia="Times New Roman" w:hAnsi="Cambria Math" w:cs="Cambria Math"/>
                <w:kern w:val="0"/>
                <w:sz w:val="26"/>
                <w:szCs w:val="26"/>
                <w14:ligatures w14:val="none"/>
              </w:rPr>
              <w:t>◆</w:t>
            </w:r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) ở 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hía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(</w:t>
            </w:r>
            <w:proofErr w:type="spellStart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ơ</w:t>
            </w:r>
            <w:proofErr w:type="spellEnd"/>
            <w:r w:rsidRPr="009455F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thể).</w:t>
            </w:r>
          </w:p>
        </w:tc>
      </w:tr>
    </w:tbl>
    <w:p w14:paraId="2664559A" w14:textId="1592C32B" w:rsidR="009455F1" w:rsidRPr="009D39CF" w:rsidRDefault="007F0FCB" w:rsidP="009D39CF">
      <w:pPr>
        <w:pStyle w:val="Heading1"/>
        <w:rPr>
          <w:rFonts w:ascii="Times New Roman" w:hAnsi="Times New Roman" w:cs="Times New Roman"/>
          <w:sz w:val="26"/>
          <w:szCs w:val="26"/>
          <w:lang w:val="vi-VN"/>
        </w:rPr>
      </w:pPr>
      <w:r w:rsidRPr="009D39CF">
        <w:rPr>
          <w:rFonts w:ascii="Times New Roman" w:hAnsi="Times New Roman" w:cs="Times New Roman"/>
          <w:sz w:val="26"/>
          <w:szCs w:val="26"/>
          <w:lang w:val="vi-VN"/>
        </w:rPr>
        <w:t>Bài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1270"/>
        <w:gridCol w:w="5915"/>
      </w:tblGrid>
      <w:tr w:rsidR="007F0FCB" w:rsidRPr="007F0FCB" w14:paraId="72BDE0AC" w14:textId="77777777" w:rsidTr="007F0FCB">
        <w:tc>
          <w:tcPr>
            <w:tcW w:w="0" w:type="auto"/>
            <w:hideMark/>
          </w:tcPr>
          <w:p w14:paraId="24E8EE89" w14:textId="77777777" w:rsidR="007F0FCB" w:rsidRPr="007F0FCB" w:rsidRDefault="007F0FCB" w:rsidP="007F0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7F0FCB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Thành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phần</w:t>
            </w:r>
            <w:proofErr w:type="spellEnd"/>
          </w:p>
        </w:tc>
        <w:tc>
          <w:tcPr>
            <w:tcW w:w="0" w:type="auto"/>
            <w:hideMark/>
          </w:tcPr>
          <w:p w14:paraId="1713C434" w14:textId="77777777" w:rsidR="007F0FCB" w:rsidRPr="007F0FCB" w:rsidRDefault="007F0FCB" w:rsidP="007F0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7F0FCB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Modifier</w:t>
            </w:r>
          </w:p>
        </w:tc>
        <w:tc>
          <w:tcPr>
            <w:tcW w:w="0" w:type="auto"/>
            <w:hideMark/>
          </w:tcPr>
          <w:p w14:paraId="6C5ACED6" w14:textId="77777777" w:rsidR="007F0FCB" w:rsidRPr="007F0FCB" w:rsidRDefault="007F0FCB" w:rsidP="007F0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proofErr w:type="spellStart"/>
            <w:r w:rsidRPr="007F0FCB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Giải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thích</w:t>
            </w:r>
            <w:proofErr w:type="spellEnd"/>
          </w:p>
        </w:tc>
      </w:tr>
      <w:tr w:rsidR="007F0FCB" w:rsidRPr="007F0FCB" w14:paraId="4EE158A4" w14:textId="77777777" w:rsidTr="007F0FCB">
        <w:tc>
          <w:tcPr>
            <w:tcW w:w="0" w:type="auto"/>
            <w:hideMark/>
          </w:tcPr>
          <w:p w14:paraId="79612D47" w14:textId="77777777" w:rsidR="007F0FCB" w:rsidRPr="007F0FCB" w:rsidRDefault="007F0FCB" w:rsidP="007F0FCB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username</w:t>
            </w:r>
          </w:p>
        </w:tc>
        <w:tc>
          <w:tcPr>
            <w:tcW w:w="0" w:type="auto"/>
            <w:hideMark/>
          </w:tcPr>
          <w:p w14:paraId="2012F44E" w14:textId="77777777" w:rsidR="007F0FCB" w:rsidRPr="007F0FCB" w:rsidRDefault="007F0FCB" w:rsidP="007F0FCB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7F0FCB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private</w:t>
            </w:r>
          </w:p>
        </w:tc>
        <w:tc>
          <w:tcPr>
            <w:tcW w:w="0" w:type="auto"/>
            <w:hideMark/>
          </w:tcPr>
          <w:p w14:paraId="12332363" w14:textId="77777777" w:rsidR="007F0FCB" w:rsidRPr="007F0FCB" w:rsidRDefault="007F0FCB" w:rsidP="007F0FCB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à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ông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tin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á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hân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không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ên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ho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uy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ập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ực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iếp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ừ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ên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goài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.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hỉ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ược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uy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ập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ông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qua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hương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ức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getter/setter.</w:t>
            </w:r>
          </w:p>
        </w:tc>
      </w:tr>
      <w:tr w:rsidR="007F0FCB" w:rsidRPr="007F0FCB" w14:paraId="62B71E36" w14:textId="77777777" w:rsidTr="007F0FCB">
        <w:tc>
          <w:tcPr>
            <w:tcW w:w="0" w:type="auto"/>
            <w:hideMark/>
          </w:tcPr>
          <w:p w14:paraId="361276F4" w14:textId="77777777" w:rsidR="007F0FCB" w:rsidRPr="007F0FCB" w:rsidRDefault="007F0FCB" w:rsidP="007F0FCB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assword</w:t>
            </w:r>
          </w:p>
        </w:tc>
        <w:tc>
          <w:tcPr>
            <w:tcW w:w="0" w:type="auto"/>
            <w:hideMark/>
          </w:tcPr>
          <w:p w14:paraId="7D6A2D47" w14:textId="77777777" w:rsidR="007F0FCB" w:rsidRPr="007F0FCB" w:rsidRDefault="007F0FCB" w:rsidP="007F0FCB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7F0FCB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private</w:t>
            </w:r>
          </w:p>
        </w:tc>
        <w:tc>
          <w:tcPr>
            <w:tcW w:w="0" w:type="auto"/>
            <w:hideMark/>
          </w:tcPr>
          <w:p w14:paraId="6D57F74C" w14:textId="77777777" w:rsidR="007F0FCB" w:rsidRPr="007F0FCB" w:rsidRDefault="007F0FCB" w:rsidP="007F0FCB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ữ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iệu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hạy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ảm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hỉ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ớp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User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ó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quyền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uy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ập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ực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iếp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. Bảo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ệ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ính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ảo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ật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ủa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ài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khoản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</w:tr>
      <w:tr w:rsidR="007F0FCB" w:rsidRPr="007F0FCB" w14:paraId="757FBBC2" w14:textId="77777777" w:rsidTr="007F0FCB">
        <w:tc>
          <w:tcPr>
            <w:tcW w:w="0" w:type="auto"/>
            <w:hideMark/>
          </w:tcPr>
          <w:p w14:paraId="260EE459" w14:textId="77777777" w:rsidR="007F0FCB" w:rsidRPr="007F0FCB" w:rsidRDefault="007F0FCB" w:rsidP="007F0FCB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astLoginTime</w:t>
            </w:r>
            <w:proofErr w:type="spellEnd"/>
          </w:p>
        </w:tc>
        <w:tc>
          <w:tcPr>
            <w:tcW w:w="0" w:type="auto"/>
            <w:hideMark/>
          </w:tcPr>
          <w:p w14:paraId="245ADEEF" w14:textId="77777777" w:rsidR="007F0FCB" w:rsidRPr="007F0FCB" w:rsidRDefault="007F0FCB" w:rsidP="007F0FCB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7F0FCB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protected</w:t>
            </w:r>
          </w:p>
        </w:tc>
        <w:tc>
          <w:tcPr>
            <w:tcW w:w="0" w:type="auto"/>
            <w:hideMark/>
          </w:tcPr>
          <w:p w14:paraId="4D273DEE" w14:textId="77777777" w:rsidR="007F0FCB" w:rsidRPr="007F0FCB" w:rsidRDefault="007F0FCB" w:rsidP="007F0FCB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ó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ể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ược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uy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ập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ởi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ác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ớp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kế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ừa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ừ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User (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í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ụ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AdminUser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emberUser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)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ể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eo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õi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oạt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ộng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ăng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hập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.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Không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ên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ông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khai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oàn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oàn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</w:tr>
      <w:tr w:rsidR="007F0FCB" w:rsidRPr="007F0FCB" w14:paraId="61F38DAB" w14:textId="77777777" w:rsidTr="007F0FCB">
        <w:tc>
          <w:tcPr>
            <w:tcW w:w="0" w:type="auto"/>
            <w:hideMark/>
          </w:tcPr>
          <w:p w14:paraId="4052FBAF" w14:textId="51544041" w:rsidR="007F0FCB" w:rsidRPr="007F0FCB" w:rsidRDefault="0084108D" w:rsidP="007F0FCB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proofErr w:type="gram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ogin</w:t>
            </w:r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(</w:t>
            </w:r>
            <w:proofErr w:type="gram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4A8E4C4E" w14:textId="77777777" w:rsidR="007F0FCB" w:rsidRPr="007F0FCB" w:rsidRDefault="007F0FCB" w:rsidP="007F0FCB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7F0FCB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public</w:t>
            </w:r>
          </w:p>
        </w:tc>
        <w:tc>
          <w:tcPr>
            <w:tcW w:w="0" w:type="auto"/>
            <w:hideMark/>
          </w:tcPr>
          <w:p w14:paraId="50121D1C" w14:textId="77777777" w:rsidR="007F0FCB" w:rsidRPr="007F0FCB" w:rsidRDefault="007F0FCB" w:rsidP="007F0FCB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à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hức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ăng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à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ên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goài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(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gười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ùng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oặc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ệ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ống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khác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)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ần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ử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ụng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ể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ăng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hập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</w:tr>
      <w:tr w:rsidR="007F0FCB" w:rsidRPr="007F0FCB" w14:paraId="7972B8FB" w14:textId="77777777" w:rsidTr="007F0FCB">
        <w:tc>
          <w:tcPr>
            <w:tcW w:w="0" w:type="auto"/>
            <w:hideMark/>
          </w:tcPr>
          <w:p w14:paraId="578EB26F" w14:textId="77777777" w:rsidR="007F0FCB" w:rsidRPr="007F0FCB" w:rsidRDefault="007F0FCB" w:rsidP="007F0FCB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proofErr w:type="gram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resetPassword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(</w:t>
            </w:r>
            <w:proofErr w:type="gram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186039F2" w14:textId="77777777" w:rsidR="007F0FCB" w:rsidRPr="007F0FCB" w:rsidRDefault="007F0FCB" w:rsidP="007F0FCB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7F0FCB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public</w:t>
            </w:r>
          </w:p>
        </w:tc>
        <w:tc>
          <w:tcPr>
            <w:tcW w:w="0" w:type="auto"/>
            <w:hideMark/>
          </w:tcPr>
          <w:p w14:paraId="3E9BC8CA" w14:textId="3297D2CB" w:rsidR="007F0FCB" w:rsidRPr="007F0FCB" w:rsidRDefault="007F0FCB" w:rsidP="007F0FCB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ũng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à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ành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ộng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ần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ược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ọi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ừ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ên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="0084108D"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goài</w:t>
            </w:r>
            <w:proofErr w:type="spellEnd"/>
            <w:r w:rsidR="0084108D"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,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ên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ược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ông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khai</w:t>
            </w:r>
            <w:proofErr w:type="spellEnd"/>
            <w:r w:rsidRPr="007F0FC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</w:tr>
    </w:tbl>
    <w:p w14:paraId="11308BB0" w14:textId="234E7253" w:rsidR="007F0FCB" w:rsidRPr="009D39CF" w:rsidRDefault="009D39CF" w:rsidP="009D39CF">
      <w:pPr>
        <w:pStyle w:val="Heading1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9D39C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D39CF">
        <w:rPr>
          <w:rFonts w:ascii="Times New Roman" w:hAnsi="Times New Roman" w:cs="Times New Roman"/>
          <w:sz w:val="26"/>
          <w:szCs w:val="26"/>
          <w:lang w:val="vi-VN"/>
        </w:rPr>
        <w:t xml:space="preserve"> 4</w:t>
      </w:r>
    </w:p>
    <w:p w14:paraId="673C7894" w14:textId="7147E567" w:rsidR="009D39CF" w:rsidRPr="009D39CF" w:rsidRDefault="009D39CF" w:rsidP="009D39CF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9D39CF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32A0184" wp14:editId="0470AA74">
            <wp:extent cx="5341620" cy="1280160"/>
            <wp:effectExtent l="0" t="0" r="0" b="0"/>
            <wp:docPr id="461876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4"/>
        <w:gridCol w:w="7748"/>
      </w:tblGrid>
      <w:tr w:rsidR="009D39CF" w:rsidRPr="009D39CF" w14:paraId="68EF3378" w14:textId="77777777" w:rsidTr="009D39CF">
        <w:tc>
          <w:tcPr>
            <w:tcW w:w="0" w:type="auto"/>
            <w:hideMark/>
          </w:tcPr>
          <w:p w14:paraId="1BB2907E" w14:textId="77777777" w:rsidR="009D39CF" w:rsidRPr="009D39CF" w:rsidRDefault="009D39CF" w:rsidP="009D39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proofErr w:type="spellStart"/>
            <w:r w:rsidRPr="009D39CF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Tê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lớp</w:t>
            </w:r>
            <w:proofErr w:type="spellEnd"/>
          </w:p>
        </w:tc>
        <w:tc>
          <w:tcPr>
            <w:tcW w:w="0" w:type="auto"/>
            <w:hideMark/>
          </w:tcPr>
          <w:p w14:paraId="3470DD86" w14:textId="77777777" w:rsidR="009D39CF" w:rsidRPr="009D39CF" w:rsidRDefault="009D39CF" w:rsidP="009D39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proofErr w:type="spellStart"/>
            <w:r w:rsidRPr="009D39CF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Chức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năng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/ Vai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trò</w:t>
            </w:r>
            <w:proofErr w:type="spellEnd"/>
          </w:p>
        </w:tc>
      </w:tr>
      <w:tr w:rsidR="009D39CF" w:rsidRPr="009D39CF" w14:paraId="6B6BEA2F" w14:textId="77777777" w:rsidTr="009D39CF">
        <w:tc>
          <w:tcPr>
            <w:tcW w:w="0" w:type="auto"/>
            <w:hideMark/>
          </w:tcPr>
          <w:p w14:paraId="3B9681F9" w14:textId="77777777" w:rsidR="009D39CF" w:rsidRPr="009D39CF" w:rsidRDefault="009D39CF" w:rsidP="009D39CF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39CF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Product</w:t>
            </w:r>
          </w:p>
        </w:tc>
        <w:tc>
          <w:tcPr>
            <w:tcW w:w="0" w:type="auto"/>
            <w:hideMark/>
          </w:tcPr>
          <w:p w14:paraId="5029B75A" w14:textId="77777777" w:rsidR="009D39CF" w:rsidRPr="009D39CF" w:rsidRDefault="009D39CF" w:rsidP="009D39CF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ại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iệ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ho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ả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hẩm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ược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á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ong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ệ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ống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. Lưu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ông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tin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à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iá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ủa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ả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hẩm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</w:tr>
      <w:tr w:rsidR="009D39CF" w:rsidRPr="009D39CF" w14:paraId="40E3F041" w14:textId="77777777" w:rsidTr="009D39CF">
        <w:tc>
          <w:tcPr>
            <w:tcW w:w="0" w:type="auto"/>
            <w:hideMark/>
          </w:tcPr>
          <w:p w14:paraId="2603FBE5" w14:textId="77777777" w:rsidR="009D39CF" w:rsidRPr="009D39CF" w:rsidRDefault="009D39CF" w:rsidP="009D39CF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39CF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Customer</w:t>
            </w:r>
          </w:p>
        </w:tc>
        <w:tc>
          <w:tcPr>
            <w:tcW w:w="0" w:type="auto"/>
            <w:hideMark/>
          </w:tcPr>
          <w:p w14:paraId="7543B0D6" w14:textId="77777777" w:rsidR="009D39CF" w:rsidRPr="009D39CF" w:rsidRDefault="009D39CF" w:rsidP="009D39CF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ại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iệ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ho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khách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àng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–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gười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ua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àng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ó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ể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ạo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à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xem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ơ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àng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</w:tr>
      <w:tr w:rsidR="009D39CF" w:rsidRPr="009D39CF" w14:paraId="232D8A5E" w14:textId="77777777" w:rsidTr="009D39CF">
        <w:tc>
          <w:tcPr>
            <w:tcW w:w="0" w:type="auto"/>
            <w:hideMark/>
          </w:tcPr>
          <w:p w14:paraId="0384B52C" w14:textId="77777777" w:rsidR="009D39CF" w:rsidRPr="009D39CF" w:rsidRDefault="009D39CF" w:rsidP="009D39CF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39CF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Order</w:t>
            </w:r>
          </w:p>
        </w:tc>
        <w:tc>
          <w:tcPr>
            <w:tcW w:w="0" w:type="auto"/>
            <w:hideMark/>
          </w:tcPr>
          <w:p w14:paraId="53774F64" w14:textId="77777777" w:rsidR="009D39CF" w:rsidRPr="009D39CF" w:rsidRDefault="009D39CF" w:rsidP="009D39CF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ại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iệ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ho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ơ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àng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.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hi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hậ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ông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tin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khách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àng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ả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hẩm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à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ổng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iề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</w:tr>
    </w:tbl>
    <w:p w14:paraId="60B2BA37" w14:textId="05BD933F" w:rsidR="009D39CF" w:rsidRPr="009D39CF" w:rsidRDefault="009D39CF" w:rsidP="009D39CF">
      <w:pPr>
        <w:pStyle w:val="Heading1"/>
        <w:rPr>
          <w:rFonts w:ascii="Times New Roman" w:hAnsi="Times New Roman" w:cs="Times New Roman"/>
          <w:sz w:val="26"/>
          <w:szCs w:val="26"/>
          <w:lang w:val="vi-VN"/>
        </w:rPr>
      </w:pPr>
      <w:r w:rsidRPr="009D39CF">
        <w:rPr>
          <w:rFonts w:ascii="Times New Roman" w:hAnsi="Times New Roman" w:cs="Times New Roman"/>
          <w:sz w:val="26"/>
          <w:szCs w:val="26"/>
          <w:lang w:val="vi-VN"/>
        </w:rPr>
        <w:t>Bài 5</w:t>
      </w:r>
    </w:p>
    <w:p w14:paraId="4111AC5A" w14:textId="5B4713E3" w:rsidR="009D39CF" w:rsidRDefault="009D39CF" w:rsidP="009D39CF">
      <w:p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9D39C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D39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39CF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5F2C49D5" w14:textId="11F032ED" w:rsidR="0080229E" w:rsidRPr="0080229E" w:rsidRDefault="0080229E" w:rsidP="009D39C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B1F28EE" wp14:editId="01541682">
            <wp:extent cx="1531620" cy="1661160"/>
            <wp:effectExtent l="0" t="0" r="0" b="0"/>
            <wp:docPr id="14551708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1862"/>
        <w:gridCol w:w="4636"/>
      </w:tblGrid>
      <w:tr w:rsidR="009D39CF" w:rsidRPr="009D39CF" w14:paraId="2356387B" w14:textId="77777777" w:rsidTr="009D39CF">
        <w:tc>
          <w:tcPr>
            <w:tcW w:w="0" w:type="auto"/>
            <w:hideMark/>
          </w:tcPr>
          <w:p w14:paraId="5EA9D188" w14:textId="77777777" w:rsidR="009D39CF" w:rsidRPr="009D39CF" w:rsidRDefault="009D39CF" w:rsidP="009D39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proofErr w:type="spellStart"/>
            <w:r w:rsidRPr="009D39CF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Loại</w:t>
            </w:r>
            <w:proofErr w:type="spellEnd"/>
          </w:p>
        </w:tc>
        <w:tc>
          <w:tcPr>
            <w:tcW w:w="0" w:type="auto"/>
            <w:hideMark/>
          </w:tcPr>
          <w:p w14:paraId="33D824BA" w14:textId="77777777" w:rsidR="009D39CF" w:rsidRPr="009D39CF" w:rsidRDefault="009D39CF" w:rsidP="009D39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proofErr w:type="spellStart"/>
            <w:r w:rsidRPr="009D39CF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Tên</w:t>
            </w:r>
            <w:proofErr w:type="spellEnd"/>
          </w:p>
        </w:tc>
        <w:tc>
          <w:tcPr>
            <w:tcW w:w="0" w:type="auto"/>
            <w:hideMark/>
          </w:tcPr>
          <w:p w14:paraId="0605B0A4" w14:textId="77777777" w:rsidR="009D39CF" w:rsidRPr="009D39CF" w:rsidRDefault="009D39CF" w:rsidP="009D39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proofErr w:type="spellStart"/>
            <w:r w:rsidRPr="009D39CF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Giải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thích</w:t>
            </w:r>
            <w:proofErr w:type="spellEnd"/>
          </w:p>
        </w:tc>
      </w:tr>
      <w:tr w:rsidR="009D39CF" w:rsidRPr="009D39CF" w14:paraId="608DDF23" w14:textId="77777777" w:rsidTr="009D39CF">
        <w:tc>
          <w:tcPr>
            <w:tcW w:w="0" w:type="auto"/>
            <w:vMerge w:val="restart"/>
            <w:hideMark/>
          </w:tcPr>
          <w:p w14:paraId="3DC1834D" w14:textId="77777777" w:rsidR="009D39CF" w:rsidRPr="009D39CF" w:rsidRDefault="009D39CF" w:rsidP="009D39CF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9D39CF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Thuộc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tính</w:t>
            </w:r>
            <w:proofErr w:type="spellEnd"/>
          </w:p>
        </w:tc>
        <w:tc>
          <w:tcPr>
            <w:tcW w:w="0" w:type="auto"/>
            <w:hideMark/>
          </w:tcPr>
          <w:p w14:paraId="43D6F8CA" w14:textId="77777777" w:rsidR="009D39CF" w:rsidRPr="009D39CF" w:rsidRDefault="009D39CF" w:rsidP="009D39CF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orderID</w:t>
            </w:r>
            <w:proofErr w:type="spellEnd"/>
          </w:p>
        </w:tc>
        <w:tc>
          <w:tcPr>
            <w:tcW w:w="0" w:type="auto"/>
            <w:hideMark/>
          </w:tcPr>
          <w:p w14:paraId="291332BA" w14:textId="77777777" w:rsidR="009D39CF" w:rsidRPr="009D39CF" w:rsidRDefault="009D39CF" w:rsidP="009D39CF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ã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ịnh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anh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uy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hất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ho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ỗi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ơ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àng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</w:tr>
      <w:tr w:rsidR="009D39CF" w:rsidRPr="009D39CF" w14:paraId="0A7A4264" w14:textId="77777777" w:rsidTr="009D39CF">
        <w:tc>
          <w:tcPr>
            <w:tcW w:w="0" w:type="auto"/>
            <w:vMerge/>
            <w:hideMark/>
          </w:tcPr>
          <w:p w14:paraId="3DB62C30" w14:textId="77777777" w:rsidR="009D39CF" w:rsidRPr="009D39CF" w:rsidRDefault="009D39CF" w:rsidP="009D39CF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0CA0B8D" w14:textId="77777777" w:rsidR="009D39CF" w:rsidRPr="009D39CF" w:rsidRDefault="009D39CF" w:rsidP="009D39CF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orderDate</w:t>
            </w:r>
            <w:proofErr w:type="spellEnd"/>
          </w:p>
        </w:tc>
        <w:tc>
          <w:tcPr>
            <w:tcW w:w="0" w:type="auto"/>
            <w:hideMark/>
          </w:tcPr>
          <w:p w14:paraId="3229D918" w14:textId="77777777" w:rsidR="009D39CF" w:rsidRPr="009D39CF" w:rsidRDefault="009D39CF" w:rsidP="009D39CF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gày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ạo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ơ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àng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</w:tr>
      <w:tr w:rsidR="009D39CF" w:rsidRPr="009D39CF" w14:paraId="38F936FC" w14:textId="77777777" w:rsidTr="009D39CF">
        <w:tc>
          <w:tcPr>
            <w:tcW w:w="0" w:type="auto"/>
            <w:vMerge/>
            <w:hideMark/>
          </w:tcPr>
          <w:p w14:paraId="0F51B38C" w14:textId="77777777" w:rsidR="009D39CF" w:rsidRPr="009D39CF" w:rsidRDefault="009D39CF" w:rsidP="009D39CF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C61C4B2" w14:textId="77777777" w:rsidR="009D39CF" w:rsidRPr="009D39CF" w:rsidRDefault="009D39CF" w:rsidP="009D39CF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ustomerName</w:t>
            </w:r>
            <w:proofErr w:type="spellEnd"/>
          </w:p>
        </w:tc>
        <w:tc>
          <w:tcPr>
            <w:tcW w:w="0" w:type="auto"/>
            <w:hideMark/>
          </w:tcPr>
          <w:p w14:paraId="5DC3BB67" w14:textId="77777777" w:rsidR="009D39CF" w:rsidRPr="009D39CF" w:rsidRDefault="009D39CF" w:rsidP="009D39CF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ê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khách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àng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ã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ặt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àng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</w:tr>
      <w:tr w:rsidR="009D39CF" w:rsidRPr="009D39CF" w14:paraId="51FF7D4F" w14:textId="77777777" w:rsidTr="009D39CF">
        <w:tc>
          <w:tcPr>
            <w:tcW w:w="0" w:type="auto"/>
            <w:vMerge/>
            <w:hideMark/>
          </w:tcPr>
          <w:p w14:paraId="4BBF2FD9" w14:textId="77777777" w:rsidR="009D39CF" w:rsidRPr="009D39CF" w:rsidRDefault="009D39CF" w:rsidP="009D39CF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09B6A8F" w14:textId="77777777" w:rsidR="009D39CF" w:rsidRPr="009D39CF" w:rsidRDefault="009D39CF" w:rsidP="009D39CF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otalAmount</w:t>
            </w:r>
            <w:proofErr w:type="spellEnd"/>
          </w:p>
        </w:tc>
        <w:tc>
          <w:tcPr>
            <w:tcW w:w="0" w:type="auto"/>
            <w:hideMark/>
          </w:tcPr>
          <w:p w14:paraId="65539171" w14:textId="77777777" w:rsidR="009D39CF" w:rsidRPr="009D39CF" w:rsidRDefault="009D39CF" w:rsidP="009D39CF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ổng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ố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iề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ủa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ơ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àng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</w:tr>
      <w:tr w:rsidR="009D39CF" w:rsidRPr="009D39CF" w14:paraId="71A18264" w14:textId="77777777" w:rsidTr="009D39CF">
        <w:tc>
          <w:tcPr>
            <w:tcW w:w="0" w:type="auto"/>
            <w:vMerge/>
            <w:hideMark/>
          </w:tcPr>
          <w:p w14:paraId="51771C29" w14:textId="77777777" w:rsidR="009D39CF" w:rsidRPr="009D39CF" w:rsidRDefault="009D39CF" w:rsidP="009D39CF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1803047" w14:textId="50D2CFCB" w:rsidR="009D39CF" w:rsidRPr="009D39CF" w:rsidRDefault="009D39CF" w:rsidP="009D39CF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tatus</w:t>
            </w:r>
          </w:p>
        </w:tc>
        <w:tc>
          <w:tcPr>
            <w:tcW w:w="0" w:type="auto"/>
            <w:hideMark/>
          </w:tcPr>
          <w:p w14:paraId="0DC8F667" w14:textId="432CB2B8" w:rsidR="009D39CF" w:rsidRPr="009D39CF" w:rsidRDefault="009D39CF" w:rsidP="009D39CF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ạng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ái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ơ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ang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.</w:t>
            </w:r>
          </w:p>
        </w:tc>
      </w:tr>
      <w:tr w:rsidR="009D39CF" w:rsidRPr="009D39CF" w14:paraId="484853D1" w14:textId="77777777" w:rsidTr="009D39CF">
        <w:tc>
          <w:tcPr>
            <w:tcW w:w="0" w:type="auto"/>
            <w:vMerge w:val="restart"/>
            <w:hideMark/>
          </w:tcPr>
          <w:p w14:paraId="5C142046" w14:textId="77777777" w:rsidR="009D39CF" w:rsidRPr="009D39CF" w:rsidRDefault="009D39CF" w:rsidP="009D39CF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39CF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Phương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thức</w:t>
            </w:r>
            <w:proofErr w:type="spellEnd"/>
          </w:p>
        </w:tc>
        <w:tc>
          <w:tcPr>
            <w:tcW w:w="0" w:type="auto"/>
            <w:hideMark/>
          </w:tcPr>
          <w:p w14:paraId="0B2717A4" w14:textId="77777777" w:rsidR="009D39CF" w:rsidRPr="009D39CF" w:rsidRDefault="009D39CF" w:rsidP="009D39CF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proofErr w:type="gram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addProduct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(</w:t>
            </w:r>
            <w:proofErr w:type="gram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75C2ABDE" w14:textId="77777777" w:rsidR="009D39CF" w:rsidRPr="009D39CF" w:rsidRDefault="009D39CF" w:rsidP="009D39CF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êm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ả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hẩm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ào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ơ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àng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</w:tr>
      <w:tr w:rsidR="009D39CF" w:rsidRPr="009D39CF" w14:paraId="14B2D0EA" w14:textId="77777777" w:rsidTr="009D39CF">
        <w:tc>
          <w:tcPr>
            <w:tcW w:w="0" w:type="auto"/>
            <w:vMerge/>
            <w:hideMark/>
          </w:tcPr>
          <w:p w14:paraId="19C44F9F" w14:textId="77777777" w:rsidR="009D39CF" w:rsidRPr="009D39CF" w:rsidRDefault="009D39CF" w:rsidP="009D39CF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B2F404F" w14:textId="77777777" w:rsidR="009D39CF" w:rsidRPr="009D39CF" w:rsidRDefault="009D39CF" w:rsidP="009D39CF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proofErr w:type="gram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alculateTotal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(</w:t>
            </w:r>
            <w:proofErr w:type="gram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7EC2DD5A" w14:textId="77777777" w:rsidR="009D39CF" w:rsidRPr="009D39CF" w:rsidRDefault="009D39CF" w:rsidP="009D39CF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ính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ổng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iá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ị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ơ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àng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</w:tr>
      <w:tr w:rsidR="009D39CF" w:rsidRPr="009D39CF" w14:paraId="089BB51F" w14:textId="77777777" w:rsidTr="009D39CF">
        <w:tc>
          <w:tcPr>
            <w:tcW w:w="0" w:type="auto"/>
            <w:vMerge/>
            <w:hideMark/>
          </w:tcPr>
          <w:p w14:paraId="2B05675E" w14:textId="77777777" w:rsidR="009D39CF" w:rsidRPr="009D39CF" w:rsidRDefault="009D39CF" w:rsidP="009D39CF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95B4A22" w14:textId="77777777" w:rsidR="009D39CF" w:rsidRPr="009D39CF" w:rsidRDefault="009D39CF" w:rsidP="009D39CF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proofErr w:type="gram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rintInvoice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(</w:t>
            </w:r>
            <w:proofErr w:type="gram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0E37AAAF" w14:textId="77777777" w:rsidR="009D39CF" w:rsidRPr="009D39CF" w:rsidRDefault="009D39CF" w:rsidP="009D39CF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In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oặc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iể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ị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óa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ơ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ủa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ơn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àng</w:t>
            </w:r>
            <w:proofErr w:type="spellEnd"/>
            <w:r w:rsidRPr="009D39C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</w:tr>
    </w:tbl>
    <w:p w14:paraId="62BA3F7A" w14:textId="60731C05" w:rsidR="009D39CF" w:rsidRDefault="009D39CF" w:rsidP="009D39CF">
      <w:pPr>
        <w:pStyle w:val="Heading1"/>
        <w:rPr>
          <w:rFonts w:ascii="Times New Roman" w:hAnsi="Times New Roman" w:cs="Times New Roman"/>
          <w:sz w:val="26"/>
          <w:szCs w:val="26"/>
          <w:lang w:val="vi-VN"/>
        </w:rPr>
      </w:pPr>
      <w:r w:rsidRPr="009D39CF">
        <w:rPr>
          <w:rFonts w:ascii="Times New Roman" w:hAnsi="Times New Roman" w:cs="Times New Roman"/>
          <w:sz w:val="26"/>
          <w:szCs w:val="26"/>
          <w:lang w:val="vi-VN"/>
        </w:rPr>
        <w:t>Bài 6</w:t>
      </w:r>
    </w:p>
    <w:p w14:paraId="0CAB6A16" w14:textId="68A20072" w:rsidR="00263EA0" w:rsidRPr="00263EA0" w:rsidRDefault="00263EA0" w:rsidP="00263EA0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7739305" wp14:editId="5105DAA6">
            <wp:extent cx="5760720" cy="876300"/>
            <wp:effectExtent l="0" t="0" r="0" b="0"/>
            <wp:docPr id="20001881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CBD4" w14:textId="04FB10F9" w:rsidR="009D39CF" w:rsidRDefault="009D39CF" w:rsidP="009D39CF">
      <w:pPr>
        <w:pStyle w:val="Heading1"/>
        <w:rPr>
          <w:rFonts w:ascii="Times New Roman" w:hAnsi="Times New Roman" w:cs="Times New Roman"/>
          <w:sz w:val="26"/>
          <w:szCs w:val="26"/>
          <w:lang w:val="vi-VN"/>
        </w:rPr>
      </w:pPr>
      <w:r w:rsidRPr="009D39CF">
        <w:rPr>
          <w:rFonts w:ascii="Times New Roman" w:hAnsi="Times New Roman" w:cs="Times New Roman"/>
          <w:sz w:val="26"/>
          <w:szCs w:val="26"/>
          <w:lang w:val="vi-VN"/>
        </w:rPr>
        <w:t>Bài 7</w:t>
      </w:r>
    </w:p>
    <w:p w14:paraId="2D735F4C" w14:textId="23E5C2F8" w:rsidR="00263EA0" w:rsidRPr="00263EA0" w:rsidRDefault="00263EA0" w:rsidP="00263EA0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2877DAE" wp14:editId="0B85B7B8">
            <wp:extent cx="5760720" cy="3215640"/>
            <wp:effectExtent l="0" t="0" r="0" b="3810"/>
            <wp:docPr id="18112305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AF0F" w14:textId="63D58A27" w:rsidR="009D39CF" w:rsidRDefault="009D39CF" w:rsidP="009D39CF">
      <w:pPr>
        <w:pStyle w:val="Heading1"/>
        <w:rPr>
          <w:rFonts w:ascii="Times New Roman" w:hAnsi="Times New Roman" w:cs="Times New Roman"/>
          <w:sz w:val="26"/>
          <w:szCs w:val="26"/>
          <w:lang w:val="vi-VN"/>
        </w:rPr>
      </w:pPr>
      <w:r w:rsidRPr="009D39CF">
        <w:rPr>
          <w:rFonts w:ascii="Times New Roman" w:hAnsi="Times New Roman" w:cs="Times New Roman"/>
          <w:sz w:val="26"/>
          <w:szCs w:val="26"/>
          <w:lang w:val="vi-VN"/>
        </w:rPr>
        <w:t>Bài 8</w:t>
      </w:r>
    </w:p>
    <w:p w14:paraId="752DF9D9" w14:textId="162A7ADD" w:rsidR="00263EA0" w:rsidRPr="00263EA0" w:rsidRDefault="00C0706A" w:rsidP="00263EA0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2C5863D" wp14:editId="1F47879E">
            <wp:extent cx="5760720" cy="3078480"/>
            <wp:effectExtent l="0" t="0" r="0" b="7620"/>
            <wp:docPr id="4885244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A60F" w14:textId="4D19E25E" w:rsidR="009D39CF" w:rsidRDefault="009D39CF" w:rsidP="009D39CF">
      <w:pPr>
        <w:pStyle w:val="Heading1"/>
        <w:rPr>
          <w:rFonts w:ascii="Times New Roman" w:hAnsi="Times New Roman" w:cs="Times New Roman"/>
          <w:sz w:val="26"/>
          <w:szCs w:val="26"/>
          <w:lang w:val="vi-VN"/>
        </w:rPr>
      </w:pPr>
      <w:r w:rsidRPr="009D39CF">
        <w:rPr>
          <w:rFonts w:ascii="Times New Roman" w:hAnsi="Times New Roman" w:cs="Times New Roman"/>
          <w:sz w:val="26"/>
          <w:szCs w:val="26"/>
          <w:lang w:val="vi-VN"/>
        </w:rPr>
        <w:t>BTTH</w:t>
      </w:r>
    </w:p>
    <w:p w14:paraId="3D9516C5" w14:textId="1F98A77E" w:rsidR="00C0706A" w:rsidRPr="00C0706A" w:rsidRDefault="00C0706A" w:rsidP="00C0706A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5D83E32" wp14:editId="4559C2F2">
            <wp:extent cx="5532120" cy="3985260"/>
            <wp:effectExtent l="0" t="0" r="0" b="0"/>
            <wp:docPr id="525346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706A" w:rsidRPr="00C0706A" w:rsidSect="000309FD">
      <w:pgSz w:w="11907" w:h="16840" w:code="9"/>
      <w:pgMar w:top="1134" w:right="1134" w:bottom="1134" w:left="1701" w:header="851" w:footer="85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536"/>
    <w:rsid w:val="00006DA0"/>
    <w:rsid w:val="000309FD"/>
    <w:rsid w:val="000C0CD4"/>
    <w:rsid w:val="00263EA0"/>
    <w:rsid w:val="00401546"/>
    <w:rsid w:val="00591910"/>
    <w:rsid w:val="006D4EEF"/>
    <w:rsid w:val="006E6557"/>
    <w:rsid w:val="007345E7"/>
    <w:rsid w:val="007F0FCB"/>
    <w:rsid w:val="0080229E"/>
    <w:rsid w:val="008163F7"/>
    <w:rsid w:val="008345DC"/>
    <w:rsid w:val="0084108D"/>
    <w:rsid w:val="0085370D"/>
    <w:rsid w:val="009455F1"/>
    <w:rsid w:val="009D39CF"/>
    <w:rsid w:val="009F40DD"/>
    <w:rsid w:val="00A8225D"/>
    <w:rsid w:val="00C0706A"/>
    <w:rsid w:val="00C26B34"/>
    <w:rsid w:val="00D47536"/>
    <w:rsid w:val="00DF062F"/>
    <w:rsid w:val="00E5737C"/>
    <w:rsid w:val="00E9786B"/>
    <w:rsid w:val="00F0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18105"/>
  <w15:chartTrackingRefBased/>
  <w15:docId w15:val="{84510DF9-0B84-49D5-9C46-66CFEEB4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75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5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5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5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5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5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5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5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5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5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75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5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53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753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5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5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5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5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75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5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5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75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75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75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75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753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5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53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753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34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45DC"/>
    <w:rPr>
      <w:b/>
      <w:bCs/>
    </w:rPr>
  </w:style>
  <w:style w:type="character" w:styleId="Emphasis">
    <w:name w:val="Emphasis"/>
    <w:basedOn w:val="DefaultParagraphFont"/>
    <w:uiPriority w:val="20"/>
    <w:qFormat/>
    <w:rsid w:val="008345D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455F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B8DB0-A0A7-4469-A0BC-1190A6FD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t20062250@gmail.com</dc:creator>
  <cp:keywords/>
  <dc:description/>
  <cp:lastModifiedBy>cct20062250@gmail.com</cp:lastModifiedBy>
  <cp:revision>5</cp:revision>
  <dcterms:created xsi:type="dcterms:W3CDTF">2025-10-29T02:48:00Z</dcterms:created>
  <dcterms:modified xsi:type="dcterms:W3CDTF">2025-10-29T13:38:00Z</dcterms:modified>
</cp:coreProperties>
</file>